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AA1" w:rsidRPr="00020F77" w:rsidRDefault="00933C8D" w:rsidP="003B38E8">
      <w:pPr>
        <w:rPr>
          <w:rFonts w:ascii="Tahoma" w:hAnsi="Tahoma" w:cs="Tahoma"/>
          <w:b/>
        </w:rPr>
      </w:pPr>
      <w:r w:rsidRPr="00020F77">
        <w:rPr>
          <w:rFonts w:ascii="Tahoma" w:hAnsi="Tahoma" w:cs="Tahoma"/>
          <w:b/>
        </w:rPr>
        <w:t>DIŞ TİCARET VERİLERİ (İPKM)</w:t>
      </w:r>
    </w:p>
    <w:p w:rsidR="00E56AA1" w:rsidRPr="00020F77" w:rsidRDefault="00E56AA1" w:rsidP="00E56AA1">
      <w:pPr>
        <w:rPr>
          <w:rFonts w:ascii="Tahoma" w:hAnsi="Tahoma" w:cs="Tahoma"/>
          <w:b/>
          <w:sz w:val="20"/>
          <w:szCs w:val="20"/>
        </w:rPr>
      </w:pPr>
    </w:p>
    <w:p w:rsidR="00933C8D" w:rsidRPr="00020F77" w:rsidRDefault="00933C8D" w:rsidP="00E56AA1">
      <w:pPr>
        <w:rPr>
          <w:rFonts w:ascii="Tahoma" w:hAnsi="Tahoma" w:cs="Tahoma"/>
          <w:b/>
          <w:sz w:val="20"/>
          <w:szCs w:val="20"/>
        </w:rPr>
      </w:pPr>
    </w:p>
    <w:p w:rsidR="00933C8D" w:rsidRPr="00020F77" w:rsidRDefault="00933C8D" w:rsidP="00E56AA1">
      <w:pPr>
        <w:rPr>
          <w:rFonts w:ascii="Tahoma" w:hAnsi="Tahoma" w:cs="Tahoma"/>
          <w:b/>
          <w:sz w:val="20"/>
          <w:szCs w:val="20"/>
        </w:rPr>
      </w:pPr>
    </w:p>
    <w:tbl>
      <w:tblPr>
        <w:tblW w:w="76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8"/>
        <w:gridCol w:w="1859"/>
        <w:gridCol w:w="1844"/>
        <w:gridCol w:w="1984"/>
      </w:tblGrid>
      <w:tr w:rsidR="00933C8D" w:rsidRPr="00020F77" w:rsidTr="00933C8D">
        <w:trPr>
          <w:trHeight w:val="240"/>
        </w:trPr>
        <w:tc>
          <w:tcPr>
            <w:tcW w:w="382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3C8D" w:rsidRPr="00020F77" w:rsidRDefault="00933C8D" w:rsidP="00D05129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0F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İllere Göre Dış Ticaret ($) 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C8D" w:rsidRPr="00020F77" w:rsidRDefault="00933C8D" w:rsidP="00933C8D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C8D" w:rsidRPr="00020F77" w:rsidRDefault="00933C8D" w:rsidP="00933C8D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33C8D" w:rsidRPr="00020F77" w:rsidTr="00933C8D">
        <w:trPr>
          <w:trHeight w:val="74"/>
        </w:trPr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3C8D" w:rsidRPr="00020F77" w:rsidRDefault="00933C8D" w:rsidP="00D05129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0F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ıl 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3C8D" w:rsidRPr="00020F77" w:rsidRDefault="00933C8D" w:rsidP="00D0512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0F77">
              <w:rPr>
                <w:rFonts w:ascii="Tahoma" w:hAnsi="Tahoma" w:cs="Tahoma"/>
                <w:b/>
                <w:bCs/>
                <w:sz w:val="20"/>
                <w:szCs w:val="20"/>
              </w:rPr>
              <w:t>İhracat ($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C8D" w:rsidRPr="00020F77" w:rsidRDefault="00933C8D" w:rsidP="00366E6F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0F77">
              <w:rPr>
                <w:rFonts w:ascii="Tahoma" w:hAnsi="Tahoma" w:cs="Tahoma"/>
                <w:b/>
                <w:bCs/>
                <w:sz w:val="20"/>
                <w:szCs w:val="20"/>
              </w:rPr>
              <w:t>İthalat ($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C8D" w:rsidRPr="00020F77" w:rsidRDefault="00933C8D" w:rsidP="00933C8D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0F77">
              <w:rPr>
                <w:rFonts w:ascii="Tahoma" w:hAnsi="Tahoma" w:cs="Tahoma"/>
                <w:b/>
                <w:bCs/>
                <w:sz w:val="20"/>
                <w:szCs w:val="20"/>
              </w:rPr>
              <w:t>Artı Oranı (%)</w:t>
            </w:r>
          </w:p>
        </w:tc>
      </w:tr>
      <w:tr w:rsidR="00933C8D" w:rsidRPr="00020F77" w:rsidTr="00933C8D">
        <w:trPr>
          <w:trHeight w:val="74"/>
        </w:trPr>
        <w:tc>
          <w:tcPr>
            <w:tcW w:w="382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33C8D" w:rsidRPr="00020F77" w:rsidRDefault="00933C8D" w:rsidP="00D05129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020F77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3C8D" w:rsidRPr="00020F77" w:rsidRDefault="00933C8D" w:rsidP="00933C8D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3C8D" w:rsidRPr="00020F77" w:rsidRDefault="00933C8D" w:rsidP="00933C8D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3C8D" w:rsidRPr="00020F77" w:rsidTr="00933C8D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933C8D" w:rsidRPr="00020F77" w:rsidRDefault="00933C8D" w:rsidP="00D0512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20F77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933C8D" w:rsidRPr="00020F77" w:rsidRDefault="00933C8D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3C8D" w:rsidRPr="00020F77" w:rsidRDefault="00933C8D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33C8D" w:rsidRPr="00020F77" w:rsidRDefault="00933C8D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3C8D" w:rsidRPr="00020F77" w:rsidTr="00933C8D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933C8D" w:rsidRPr="00020F77" w:rsidRDefault="00933C8D" w:rsidP="00D05129">
            <w:pPr>
              <w:rPr>
                <w:rFonts w:ascii="Tahoma" w:hAnsi="Tahoma" w:cs="Tahoma"/>
                <w:sz w:val="20"/>
                <w:szCs w:val="20"/>
              </w:rPr>
            </w:pPr>
            <w:r w:rsidRPr="00020F77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933C8D" w:rsidRPr="00020F77" w:rsidRDefault="00933C8D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3C8D" w:rsidRPr="00020F77" w:rsidRDefault="00933C8D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33C8D" w:rsidRPr="00020F77" w:rsidRDefault="00933C8D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3C8D" w:rsidRPr="00020F77" w:rsidTr="00933C8D">
        <w:trPr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3C8D" w:rsidRPr="00020F77" w:rsidRDefault="00933C8D" w:rsidP="00D05129">
            <w:pPr>
              <w:rPr>
                <w:rFonts w:ascii="Tahoma" w:hAnsi="Tahoma" w:cs="Tahoma"/>
                <w:sz w:val="20"/>
                <w:szCs w:val="20"/>
              </w:rPr>
            </w:pPr>
            <w:r w:rsidRPr="00020F77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3C8D" w:rsidRPr="00020F77" w:rsidRDefault="00933C8D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33C8D" w:rsidRPr="00020F77" w:rsidRDefault="00933C8D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33C8D" w:rsidRPr="00020F77" w:rsidRDefault="00933C8D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3C8D" w:rsidRPr="00020F77" w:rsidTr="00933C8D">
        <w:trPr>
          <w:trHeight w:val="218"/>
        </w:trPr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33C8D" w:rsidRPr="00020F77" w:rsidRDefault="00933C8D" w:rsidP="00366E6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20F77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3C8D" w:rsidRPr="00020F77" w:rsidRDefault="00933C8D" w:rsidP="00933C8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33C8D" w:rsidRPr="00020F77" w:rsidRDefault="00933C8D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33C8D" w:rsidRPr="00020F77" w:rsidRDefault="00933C8D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3C8D" w:rsidRPr="00020F77" w:rsidTr="00933C8D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933C8D" w:rsidRPr="00020F77" w:rsidRDefault="00933C8D" w:rsidP="00D05129">
            <w:pPr>
              <w:rPr>
                <w:rFonts w:ascii="Tahoma" w:hAnsi="Tahoma" w:cs="Tahoma"/>
                <w:sz w:val="20"/>
                <w:szCs w:val="20"/>
              </w:rPr>
            </w:pPr>
            <w:r w:rsidRPr="00020F77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933C8D" w:rsidRPr="00020F77" w:rsidRDefault="00933C8D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3C8D" w:rsidRPr="00020F77" w:rsidRDefault="00933C8D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33C8D" w:rsidRPr="00020F77" w:rsidRDefault="00933C8D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3C8D" w:rsidRPr="00020F77" w:rsidTr="00933C8D">
        <w:trPr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3C8D" w:rsidRPr="00020F77" w:rsidRDefault="00933C8D" w:rsidP="00D05129">
            <w:pPr>
              <w:rPr>
                <w:rFonts w:ascii="Tahoma" w:hAnsi="Tahoma" w:cs="Tahoma"/>
                <w:sz w:val="20"/>
                <w:szCs w:val="20"/>
              </w:rPr>
            </w:pPr>
            <w:r w:rsidRPr="00020F77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3C8D" w:rsidRPr="00020F77" w:rsidRDefault="00933C8D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33C8D" w:rsidRPr="00020F77" w:rsidRDefault="00933C8D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33C8D" w:rsidRPr="00020F77" w:rsidRDefault="00933C8D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3C8D" w:rsidRPr="00020F77" w:rsidTr="00933C8D">
        <w:trPr>
          <w:trHeight w:val="218"/>
        </w:trPr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33C8D" w:rsidRPr="00020F77" w:rsidRDefault="00933C8D" w:rsidP="00D05129">
            <w:pPr>
              <w:rPr>
                <w:rFonts w:ascii="Tahoma" w:hAnsi="Tahoma" w:cs="Tahoma"/>
                <w:sz w:val="20"/>
                <w:szCs w:val="20"/>
              </w:rPr>
            </w:pPr>
            <w:r w:rsidRPr="00020F77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33C8D" w:rsidRPr="00020F77" w:rsidRDefault="00933C8D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33C8D" w:rsidRPr="00020F77" w:rsidRDefault="00933C8D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33C8D" w:rsidRPr="00020F77" w:rsidRDefault="00933C8D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3C8D" w:rsidRPr="00020F77" w:rsidTr="00933C8D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933C8D" w:rsidRPr="00020F77" w:rsidRDefault="00933C8D" w:rsidP="00D05129">
            <w:pPr>
              <w:rPr>
                <w:rFonts w:ascii="Tahoma" w:hAnsi="Tahoma" w:cs="Tahoma"/>
                <w:sz w:val="20"/>
                <w:szCs w:val="20"/>
              </w:rPr>
            </w:pPr>
            <w:r w:rsidRPr="00020F77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933C8D" w:rsidRPr="00020F77" w:rsidRDefault="00933C8D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3C8D" w:rsidRPr="00020F77" w:rsidRDefault="00933C8D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33C8D" w:rsidRPr="00020F77" w:rsidRDefault="00933C8D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3C8D" w:rsidRPr="00020F77" w:rsidTr="00933C8D">
        <w:trPr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3C8D" w:rsidRPr="00020F77" w:rsidRDefault="00933C8D" w:rsidP="00D05129">
            <w:pPr>
              <w:rPr>
                <w:rFonts w:ascii="Tahoma" w:hAnsi="Tahoma" w:cs="Tahoma"/>
                <w:sz w:val="20"/>
                <w:szCs w:val="20"/>
              </w:rPr>
            </w:pPr>
            <w:r w:rsidRPr="00020F77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3C8D" w:rsidRPr="00020F77" w:rsidRDefault="00933C8D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33C8D" w:rsidRPr="00020F77" w:rsidRDefault="00933C8D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33C8D" w:rsidRPr="00020F77" w:rsidRDefault="00933C8D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3C8D" w:rsidRPr="00020F77" w:rsidTr="00933C8D">
        <w:trPr>
          <w:trHeight w:val="218"/>
        </w:trPr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33C8D" w:rsidRPr="00020F77" w:rsidRDefault="00933C8D" w:rsidP="00366E6F">
            <w:pPr>
              <w:rPr>
                <w:rFonts w:ascii="Tahoma" w:hAnsi="Tahoma" w:cs="Tahoma"/>
                <w:sz w:val="20"/>
                <w:szCs w:val="20"/>
              </w:rPr>
            </w:pPr>
            <w:r w:rsidRPr="00020F77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3C8D" w:rsidRPr="00020F77" w:rsidRDefault="00933C8D" w:rsidP="00933C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33C8D" w:rsidRPr="00020F77" w:rsidRDefault="00933C8D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33C8D" w:rsidRPr="00020F77" w:rsidRDefault="00933C8D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3C8D" w:rsidRPr="00020F77" w:rsidTr="00933C8D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933C8D" w:rsidRPr="00020F77" w:rsidRDefault="00933C8D" w:rsidP="00D05129">
            <w:pPr>
              <w:rPr>
                <w:rFonts w:ascii="Tahoma" w:hAnsi="Tahoma" w:cs="Tahoma"/>
                <w:sz w:val="20"/>
                <w:szCs w:val="20"/>
              </w:rPr>
            </w:pPr>
            <w:r w:rsidRPr="00020F77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933C8D" w:rsidRPr="00020F77" w:rsidRDefault="00933C8D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3C8D" w:rsidRPr="00020F77" w:rsidRDefault="00933C8D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33C8D" w:rsidRPr="00020F77" w:rsidRDefault="00933C8D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3C8D" w:rsidRPr="00020F77" w:rsidTr="00933C8D">
        <w:trPr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3C8D" w:rsidRPr="00020F77" w:rsidRDefault="00933C8D" w:rsidP="00D05129">
            <w:pPr>
              <w:rPr>
                <w:rFonts w:ascii="Tahoma" w:hAnsi="Tahoma" w:cs="Tahoma"/>
                <w:sz w:val="20"/>
                <w:szCs w:val="20"/>
              </w:rPr>
            </w:pPr>
            <w:r w:rsidRPr="00020F77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3C8D" w:rsidRPr="00020F77" w:rsidRDefault="00933C8D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33C8D" w:rsidRPr="00020F77" w:rsidRDefault="00933C8D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33C8D" w:rsidRPr="00020F77" w:rsidRDefault="00933C8D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3C8D" w:rsidRPr="00020F77" w:rsidTr="00933C8D">
        <w:trPr>
          <w:trHeight w:val="60"/>
        </w:trPr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33C8D" w:rsidRPr="00020F77" w:rsidRDefault="00933C8D" w:rsidP="00CD66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20F77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33C8D" w:rsidRPr="00020F77" w:rsidRDefault="00933C8D" w:rsidP="00D051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33C8D" w:rsidRPr="00020F77" w:rsidRDefault="00933C8D" w:rsidP="00D051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33C8D" w:rsidRPr="00020F77" w:rsidRDefault="00933C8D" w:rsidP="00D051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3C8D" w:rsidRPr="00020F77" w:rsidTr="00933C8D">
        <w:trPr>
          <w:trHeight w:val="60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3C8D" w:rsidRPr="00020F77" w:rsidRDefault="00933C8D" w:rsidP="00CD66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20F77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3C8D" w:rsidRPr="00020F77" w:rsidRDefault="00933C8D" w:rsidP="00D051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33C8D" w:rsidRPr="00020F77" w:rsidRDefault="00933C8D" w:rsidP="00D051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33C8D" w:rsidRPr="00020F77" w:rsidRDefault="00933C8D" w:rsidP="00D051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56AA1" w:rsidRPr="00020F77" w:rsidRDefault="00E56AA1" w:rsidP="003B38E8">
      <w:pPr>
        <w:rPr>
          <w:rFonts w:ascii="Tahoma" w:hAnsi="Tahoma" w:cs="Tahoma"/>
          <w:sz w:val="20"/>
          <w:szCs w:val="20"/>
        </w:rPr>
      </w:pPr>
    </w:p>
    <w:p w:rsidR="00E56AA1" w:rsidRPr="00020F77" w:rsidRDefault="00E56AA1" w:rsidP="003B38E8">
      <w:pPr>
        <w:rPr>
          <w:rFonts w:ascii="Tahoma" w:hAnsi="Tahoma" w:cs="Tahoma"/>
          <w:sz w:val="20"/>
          <w:szCs w:val="20"/>
        </w:rPr>
      </w:pPr>
    </w:p>
    <w:p w:rsidR="00933C8D" w:rsidRPr="00020F77" w:rsidRDefault="00933C8D" w:rsidP="003B38E8">
      <w:pPr>
        <w:rPr>
          <w:rFonts w:ascii="Tahoma" w:hAnsi="Tahoma" w:cs="Tahoma"/>
          <w:sz w:val="20"/>
          <w:szCs w:val="20"/>
        </w:rPr>
      </w:pPr>
    </w:p>
    <w:p w:rsidR="00933C8D" w:rsidRPr="00020F77" w:rsidRDefault="00933C8D" w:rsidP="003B38E8">
      <w:pPr>
        <w:rPr>
          <w:rFonts w:ascii="Tahoma" w:hAnsi="Tahoma" w:cs="Tahoma"/>
          <w:sz w:val="20"/>
          <w:szCs w:val="20"/>
        </w:rPr>
      </w:pPr>
    </w:p>
    <w:p w:rsidR="00933C8D" w:rsidRPr="00020F77" w:rsidRDefault="00933C8D" w:rsidP="003B38E8">
      <w:pPr>
        <w:rPr>
          <w:rFonts w:ascii="Tahoma" w:hAnsi="Tahoma" w:cs="Tahoma"/>
          <w:sz w:val="20"/>
          <w:szCs w:val="20"/>
        </w:rPr>
      </w:pPr>
    </w:p>
    <w:p w:rsidR="00933C8D" w:rsidRPr="00020F77" w:rsidRDefault="00933C8D" w:rsidP="003B38E8">
      <w:pPr>
        <w:rPr>
          <w:rFonts w:ascii="Tahoma" w:hAnsi="Tahoma" w:cs="Tahoma"/>
          <w:sz w:val="20"/>
          <w:szCs w:val="20"/>
        </w:rPr>
      </w:pPr>
    </w:p>
    <w:tbl>
      <w:tblPr>
        <w:tblW w:w="76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8"/>
        <w:gridCol w:w="1859"/>
        <w:gridCol w:w="1844"/>
        <w:gridCol w:w="1984"/>
      </w:tblGrid>
      <w:tr w:rsidR="00933C8D" w:rsidRPr="00020F77" w:rsidTr="00933C8D">
        <w:trPr>
          <w:trHeight w:val="240"/>
        </w:trPr>
        <w:tc>
          <w:tcPr>
            <w:tcW w:w="765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3C8D" w:rsidRPr="00020F77" w:rsidRDefault="00933C8D" w:rsidP="00CD667F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0F77">
              <w:rPr>
                <w:rFonts w:ascii="Tahoma" w:hAnsi="Tahoma" w:cs="Tahoma"/>
                <w:b/>
                <w:bCs/>
                <w:sz w:val="20"/>
                <w:szCs w:val="20"/>
              </w:rPr>
              <w:t>Gümrüklere Göre Dış Ticaret ($) (Bartın Limanı)</w:t>
            </w:r>
          </w:p>
        </w:tc>
      </w:tr>
      <w:tr w:rsidR="00933C8D" w:rsidRPr="00020F77" w:rsidTr="00933C8D">
        <w:trPr>
          <w:trHeight w:val="74"/>
        </w:trPr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3C8D" w:rsidRPr="00020F77" w:rsidRDefault="00933C8D" w:rsidP="00CD667F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0F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ıl 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3C8D" w:rsidRPr="00020F77" w:rsidRDefault="00933C8D" w:rsidP="00CD667F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0F77">
              <w:rPr>
                <w:rFonts w:ascii="Tahoma" w:hAnsi="Tahoma" w:cs="Tahoma"/>
                <w:b/>
                <w:bCs/>
                <w:sz w:val="20"/>
                <w:szCs w:val="20"/>
              </w:rPr>
              <w:t>İhracat ($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C8D" w:rsidRPr="00020F77" w:rsidRDefault="00933C8D" w:rsidP="00CD667F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0F77">
              <w:rPr>
                <w:rFonts w:ascii="Tahoma" w:hAnsi="Tahoma" w:cs="Tahoma"/>
                <w:b/>
                <w:bCs/>
                <w:sz w:val="20"/>
                <w:szCs w:val="20"/>
              </w:rPr>
              <w:t>İthalat ($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C8D" w:rsidRPr="00020F77" w:rsidRDefault="00933C8D" w:rsidP="00CD667F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0F77">
              <w:rPr>
                <w:rFonts w:ascii="Tahoma" w:hAnsi="Tahoma" w:cs="Tahoma"/>
                <w:b/>
                <w:bCs/>
                <w:sz w:val="20"/>
                <w:szCs w:val="20"/>
              </w:rPr>
              <w:t>Artı Oranı (%)</w:t>
            </w:r>
          </w:p>
        </w:tc>
      </w:tr>
      <w:tr w:rsidR="00933C8D" w:rsidRPr="00020F77" w:rsidTr="00933C8D">
        <w:trPr>
          <w:trHeight w:val="74"/>
        </w:trPr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33C8D" w:rsidRPr="00020F77" w:rsidRDefault="00933C8D" w:rsidP="00CD667F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020F77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3C8D" w:rsidRPr="00020F77" w:rsidRDefault="00933C8D" w:rsidP="00CD667F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3C8D" w:rsidRPr="00020F77" w:rsidRDefault="00933C8D" w:rsidP="00CD667F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3C8D" w:rsidRPr="00020F77" w:rsidTr="00933C8D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933C8D" w:rsidRPr="00020F77" w:rsidRDefault="00933C8D" w:rsidP="00CD667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20F77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33C8D" w:rsidRPr="00020F77" w:rsidRDefault="00933C8D" w:rsidP="00CD667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4" w:type="dxa"/>
          </w:tcPr>
          <w:p w:rsidR="00933C8D" w:rsidRPr="00020F77" w:rsidRDefault="00933C8D" w:rsidP="00CD667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33C8D" w:rsidRPr="00020F77" w:rsidRDefault="00933C8D" w:rsidP="00CD667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3C8D" w:rsidRPr="00020F77" w:rsidTr="00933C8D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933C8D" w:rsidRPr="00020F77" w:rsidRDefault="00933C8D" w:rsidP="00CD667F">
            <w:pPr>
              <w:rPr>
                <w:rFonts w:ascii="Tahoma" w:hAnsi="Tahoma" w:cs="Tahoma"/>
                <w:sz w:val="20"/>
                <w:szCs w:val="20"/>
              </w:rPr>
            </w:pPr>
            <w:r w:rsidRPr="00020F77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33C8D" w:rsidRPr="00020F77" w:rsidRDefault="00933C8D" w:rsidP="00CD667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4" w:type="dxa"/>
          </w:tcPr>
          <w:p w:rsidR="00933C8D" w:rsidRPr="00020F77" w:rsidRDefault="00933C8D" w:rsidP="00CD667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33C8D" w:rsidRPr="00020F77" w:rsidRDefault="00933C8D" w:rsidP="00CD667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3C8D" w:rsidRPr="00020F77" w:rsidTr="00933C8D">
        <w:trPr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3C8D" w:rsidRPr="00020F77" w:rsidRDefault="00933C8D" w:rsidP="00CD667F">
            <w:pPr>
              <w:rPr>
                <w:rFonts w:ascii="Tahoma" w:hAnsi="Tahoma" w:cs="Tahoma"/>
                <w:sz w:val="20"/>
                <w:szCs w:val="20"/>
              </w:rPr>
            </w:pPr>
            <w:r w:rsidRPr="00020F77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3C8D" w:rsidRPr="00020F77" w:rsidRDefault="00933C8D" w:rsidP="00CD667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33C8D" w:rsidRPr="00020F77" w:rsidRDefault="00933C8D" w:rsidP="00CD667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33C8D" w:rsidRPr="00020F77" w:rsidRDefault="00933C8D" w:rsidP="00CD667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3C8D" w:rsidRPr="00020F77" w:rsidTr="00933C8D">
        <w:trPr>
          <w:trHeight w:val="218"/>
        </w:trPr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33C8D" w:rsidRPr="00020F77" w:rsidRDefault="00933C8D" w:rsidP="00CD667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20F77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3C8D" w:rsidRPr="00020F77" w:rsidRDefault="00933C8D" w:rsidP="00CD667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933C8D" w:rsidRPr="00020F77" w:rsidRDefault="00933C8D" w:rsidP="00CD667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33C8D" w:rsidRPr="00020F77" w:rsidRDefault="00933C8D" w:rsidP="00CD667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3C8D" w:rsidRPr="00020F77" w:rsidTr="00933C8D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933C8D" w:rsidRPr="00020F77" w:rsidRDefault="00933C8D" w:rsidP="00CD667F">
            <w:pPr>
              <w:rPr>
                <w:rFonts w:ascii="Tahoma" w:hAnsi="Tahoma" w:cs="Tahoma"/>
                <w:sz w:val="20"/>
                <w:szCs w:val="20"/>
              </w:rPr>
            </w:pPr>
            <w:r w:rsidRPr="00020F77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33C8D" w:rsidRPr="00020F77" w:rsidRDefault="00933C8D" w:rsidP="00CD667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4" w:type="dxa"/>
          </w:tcPr>
          <w:p w:rsidR="00933C8D" w:rsidRPr="00020F77" w:rsidRDefault="00933C8D" w:rsidP="00CD667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33C8D" w:rsidRPr="00020F77" w:rsidRDefault="00933C8D" w:rsidP="00CD667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3C8D" w:rsidRPr="00020F77" w:rsidTr="00933C8D">
        <w:trPr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3C8D" w:rsidRPr="00020F77" w:rsidRDefault="00933C8D" w:rsidP="00CD667F">
            <w:pPr>
              <w:rPr>
                <w:rFonts w:ascii="Tahoma" w:hAnsi="Tahoma" w:cs="Tahoma"/>
                <w:sz w:val="20"/>
                <w:szCs w:val="20"/>
              </w:rPr>
            </w:pPr>
            <w:r w:rsidRPr="00020F77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3C8D" w:rsidRPr="00020F77" w:rsidRDefault="00933C8D" w:rsidP="00CD667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33C8D" w:rsidRPr="00020F77" w:rsidRDefault="00933C8D" w:rsidP="00CD667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33C8D" w:rsidRPr="00020F77" w:rsidRDefault="00933C8D" w:rsidP="00CD667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3C8D" w:rsidRPr="00020F77" w:rsidTr="00933C8D">
        <w:trPr>
          <w:trHeight w:val="218"/>
        </w:trPr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33C8D" w:rsidRPr="00020F77" w:rsidRDefault="00933C8D" w:rsidP="00CD667F">
            <w:pPr>
              <w:rPr>
                <w:rFonts w:ascii="Tahoma" w:hAnsi="Tahoma" w:cs="Tahoma"/>
                <w:sz w:val="20"/>
                <w:szCs w:val="20"/>
              </w:rPr>
            </w:pPr>
            <w:r w:rsidRPr="00020F77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33C8D" w:rsidRPr="00020F77" w:rsidRDefault="00933C8D" w:rsidP="00CD667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933C8D" w:rsidRPr="00020F77" w:rsidRDefault="00933C8D" w:rsidP="00CD667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33C8D" w:rsidRPr="00020F77" w:rsidRDefault="00933C8D" w:rsidP="00CD667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3C8D" w:rsidRPr="00020F77" w:rsidTr="00933C8D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933C8D" w:rsidRPr="00020F77" w:rsidRDefault="00933C8D" w:rsidP="00CD667F">
            <w:pPr>
              <w:rPr>
                <w:rFonts w:ascii="Tahoma" w:hAnsi="Tahoma" w:cs="Tahoma"/>
                <w:sz w:val="20"/>
                <w:szCs w:val="20"/>
              </w:rPr>
            </w:pPr>
            <w:r w:rsidRPr="00020F77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33C8D" w:rsidRPr="00020F77" w:rsidRDefault="00933C8D" w:rsidP="00CD667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4" w:type="dxa"/>
          </w:tcPr>
          <w:p w:rsidR="00933C8D" w:rsidRPr="00020F77" w:rsidRDefault="00933C8D" w:rsidP="00CD667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33C8D" w:rsidRPr="00020F77" w:rsidRDefault="00933C8D" w:rsidP="00CD667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3C8D" w:rsidRPr="00020F77" w:rsidTr="00933C8D">
        <w:trPr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3C8D" w:rsidRPr="00020F77" w:rsidRDefault="00933C8D" w:rsidP="00CD667F">
            <w:pPr>
              <w:rPr>
                <w:rFonts w:ascii="Tahoma" w:hAnsi="Tahoma" w:cs="Tahoma"/>
                <w:sz w:val="20"/>
                <w:szCs w:val="20"/>
              </w:rPr>
            </w:pPr>
            <w:r w:rsidRPr="00020F77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3C8D" w:rsidRPr="00020F77" w:rsidRDefault="00933C8D" w:rsidP="00CD667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33C8D" w:rsidRPr="00020F77" w:rsidRDefault="00933C8D" w:rsidP="00CD667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33C8D" w:rsidRPr="00020F77" w:rsidRDefault="00933C8D" w:rsidP="00CD667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3C8D" w:rsidRPr="00020F77" w:rsidTr="00933C8D">
        <w:trPr>
          <w:trHeight w:val="218"/>
        </w:trPr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33C8D" w:rsidRPr="00020F77" w:rsidRDefault="00933C8D" w:rsidP="00CD667F">
            <w:pPr>
              <w:rPr>
                <w:rFonts w:ascii="Tahoma" w:hAnsi="Tahoma" w:cs="Tahoma"/>
                <w:sz w:val="20"/>
                <w:szCs w:val="20"/>
              </w:rPr>
            </w:pPr>
            <w:r w:rsidRPr="00020F77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3C8D" w:rsidRPr="00020F77" w:rsidRDefault="00933C8D" w:rsidP="00CD66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933C8D" w:rsidRPr="00020F77" w:rsidRDefault="00933C8D" w:rsidP="00CD667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33C8D" w:rsidRPr="00020F77" w:rsidRDefault="00933C8D" w:rsidP="00CD667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3C8D" w:rsidRPr="00020F77" w:rsidTr="00933C8D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933C8D" w:rsidRPr="00020F77" w:rsidRDefault="00933C8D" w:rsidP="00CD667F">
            <w:pPr>
              <w:rPr>
                <w:rFonts w:ascii="Tahoma" w:hAnsi="Tahoma" w:cs="Tahoma"/>
                <w:sz w:val="20"/>
                <w:szCs w:val="20"/>
              </w:rPr>
            </w:pPr>
            <w:r w:rsidRPr="00020F77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33C8D" w:rsidRPr="00020F77" w:rsidRDefault="00933C8D" w:rsidP="00CD667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4" w:type="dxa"/>
          </w:tcPr>
          <w:p w:rsidR="00933C8D" w:rsidRPr="00020F77" w:rsidRDefault="00933C8D" w:rsidP="00CD667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33C8D" w:rsidRPr="00020F77" w:rsidRDefault="00933C8D" w:rsidP="00CD667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3C8D" w:rsidRPr="00020F77" w:rsidTr="00933C8D">
        <w:trPr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3C8D" w:rsidRPr="00020F77" w:rsidRDefault="00933C8D" w:rsidP="00CD667F">
            <w:pPr>
              <w:rPr>
                <w:rFonts w:ascii="Tahoma" w:hAnsi="Tahoma" w:cs="Tahoma"/>
                <w:sz w:val="20"/>
                <w:szCs w:val="20"/>
              </w:rPr>
            </w:pPr>
            <w:r w:rsidRPr="00020F77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3C8D" w:rsidRPr="00020F77" w:rsidRDefault="00933C8D" w:rsidP="00CD667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33C8D" w:rsidRPr="00020F77" w:rsidRDefault="00933C8D" w:rsidP="00CD667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33C8D" w:rsidRPr="00020F77" w:rsidRDefault="00933C8D" w:rsidP="00CD667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3C8D" w:rsidRPr="00020F77" w:rsidTr="00933C8D">
        <w:trPr>
          <w:trHeight w:val="60"/>
        </w:trPr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33C8D" w:rsidRPr="00020F77" w:rsidRDefault="00933C8D" w:rsidP="00CD66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20F77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33C8D" w:rsidRPr="00020F77" w:rsidRDefault="00933C8D" w:rsidP="00CD66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933C8D" w:rsidRPr="00020F77" w:rsidRDefault="00933C8D" w:rsidP="00CD66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33C8D" w:rsidRPr="00020F77" w:rsidRDefault="00933C8D" w:rsidP="00CD667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3C8D" w:rsidRPr="00020F77" w:rsidTr="00933C8D">
        <w:trPr>
          <w:trHeight w:val="60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3C8D" w:rsidRPr="00020F77" w:rsidRDefault="00933C8D" w:rsidP="00CD66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20F77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3C8D" w:rsidRPr="00020F77" w:rsidRDefault="00933C8D" w:rsidP="00CD66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33C8D" w:rsidRPr="00020F77" w:rsidRDefault="00933C8D" w:rsidP="00CD66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3C8D" w:rsidRPr="00020F77" w:rsidRDefault="00933C8D" w:rsidP="00CD667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33C8D" w:rsidRPr="00020F77" w:rsidRDefault="00933C8D" w:rsidP="003B38E8">
      <w:pPr>
        <w:rPr>
          <w:rFonts w:ascii="Tahoma" w:hAnsi="Tahoma" w:cs="Tahoma"/>
          <w:sz w:val="20"/>
          <w:szCs w:val="20"/>
        </w:rPr>
      </w:pPr>
    </w:p>
    <w:p w:rsidR="00933C8D" w:rsidRPr="00020F77" w:rsidRDefault="00933C8D" w:rsidP="003B38E8">
      <w:pPr>
        <w:rPr>
          <w:rFonts w:ascii="Tahoma" w:hAnsi="Tahoma" w:cs="Tahoma"/>
          <w:sz w:val="20"/>
          <w:szCs w:val="20"/>
        </w:rPr>
      </w:pPr>
    </w:p>
    <w:p w:rsidR="00933C8D" w:rsidRPr="00020F77" w:rsidRDefault="00933C8D" w:rsidP="003B38E8">
      <w:pPr>
        <w:rPr>
          <w:rFonts w:ascii="Tahoma" w:hAnsi="Tahoma" w:cs="Tahoma"/>
          <w:sz w:val="20"/>
          <w:szCs w:val="20"/>
        </w:rPr>
      </w:pPr>
    </w:p>
    <w:p w:rsidR="00933C8D" w:rsidRPr="00020F77" w:rsidRDefault="00933C8D" w:rsidP="003B38E8">
      <w:pPr>
        <w:rPr>
          <w:rFonts w:ascii="Tahoma" w:hAnsi="Tahoma" w:cs="Tahoma"/>
          <w:sz w:val="20"/>
          <w:szCs w:val="20"/>
        </w:rPr>
      </w:pPr>
    </w:p>
    <w:p w:rsidR="00933C8D" w:rsidRPr="00020F77" w:rsidRDefault="00933C8D" w:rsidP="003B38E8">
      <w:pPr>
        <w:rPr>
          <w:rFonts w:ascii="Tahoma" w:hAnsi="Tahoma" w:cs="Tahoma"/>
          <w:sz w:val="20"/>
          <w:szCs w:val="20"/>
        </w:rPr>
      </w:pPr>
    </w:p>
    <w:p w:rsidR="00E56AA1" w:rsidRPr="00020F77" w:rsidRDefault="00E56AA1" w:rsidP="003B38E8">
      <w:pPr>
        <w:rPr>
          <w:rFonts w:ascii="Tahoma" w:hAnsi="Tahoma" w:cs="Tahoma"/>
          <w:sz w:val="20"/>
          <w:szCs w:val="20"/>
        </w:rPr>
      </w:pPr>
    </w:p>
    <w:sectPr w:rsidR="00E56AA1" w:rsidRPr="00020F77" w:rsidSect="00944D24">
      <w:footerReference w:type="default" r:id="rId7"/>
      <w:pgSz w:w="11906" w:h="16838"/>
      <w:pgMar w:top="1417" w:right="1417" w:bottom="1417" w:left="1417" w:header="708" w:footer="708" w:gutter="0"/>
      <w:pgNumType w:start="10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41F" w:rsidRDefault="0076641F" w:rsidP="00283322">
      <w:r>
        <w:separator/>
      </w:r>
    </w:p>
  </w:endnote>
  <w:endnote w:type="continuationSeparator" w:id="0">
    <w:p w:rsidR="0076641F" w:rsidRDefault="0076641F" w:rsidP="00283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6573"/>
      <w:docPartObj>
        <w:docPartGallery w:val="Page Numbers (Bottom of Page)"/>
        <w:docPartUnique/>
      </w:docPartObj>
    </w:sdtPr>
    <w:sdtContent>
      <w:sdt>
        <w:sdtPr>
          <w:id w:val="861459857"/>
          <w:docPartObj>
            <w:docPartGallery w:val="Page Numbers (Top of Page)"/>
            <w:docPartUnique/>
          </w:docPartObj>
        </w:sdtPr>
        <w:sdtContent>
          <w:p w:rsidR="00EF30A3" w:rsidRDefault="00156BD0">
            <w:pPr>
              <w:pStyle w:val="Altbilgi"/>
              <w:jc w:val="center"/>
            </w:pPr>
            <w:r w:rsidRPr="00283322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EF30A3" w:rsidRPr="00283322">
              <w:rPr>
                <w:rFonts w:ascii="Tahoma" w:hAnsi="Tahoma" w:cs="Tahoma"/>
                <w:sz w:val="18"/>
                <w:szCs w:val="18"/>
              </w:rPr>
              <w:instrText>PAGE</w:instrText>
            </w:r>
            <w:r w:rsidRPr="002833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20F77">
              <w:rPr>
                <w:rFonts w:ascii="Tahoma" w:hAnsi="Tahoma" w:cs="Tahoma"/>
                <w:noProof/>
                <w:sz w:val="18"/>
                <w:szCs w:val="18"/>
              </w:rPr>
              <w:t>106</w:t>
            </w:r>
            <w:r w:rsidRPr="0028332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:rsidR="00EF30A3" w:rsidRPr="00944D24" w:rsidRDefault="00944D24" w:rsidP="00944D24">
    <w:pPr>
      <w:jc w:val="right"/>
      <w:rPr>
        <w:rFonts w:ascii="Tahoma" w:hAnsi="Tahoma" w:cs="Tahoma"/>
        <w:sz w:val="18"/>
        <w:szCs w:val="18"/>
      </w:rPr>
    </w:pPr>
    <w:r w:rsidRPr="00944D24">
      <w:rPr>
        <w:rFonts w:ascii="Tahoma" w:hAnsi="Tahoma" w:cs="Tahoma"/>
        <w:sz w:val="18"/>
        <w:szCs w:val="18"/>
      </w:rPr>
      <w:t>DIŞ TİCARET VERİLERİ (İPKM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41F" w:rsidRDefault="0076641F" w:rsidP="00283322">
      <w:r>
        <w:separator/>
      </w:r>
    </w:p>
  </w:footnote>
  <w:footnote w:type="continuationSeparator" w:id="0">
    <w:p w:rsidR="0076641F" w:rsidRDefault="0076641F" w:rsidP="002833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71E"/>
    <w:rsid w:val="00010EBE"/>
    <w:rsid w:val="000168B2"/>
    <w:rsid w:val="00020F77"/>
    <w:rsid w:val="00084CCF"/>
    <w:rsid w:val="000865F0"/>
    <w:rsid w:val="000A73CC"/>
    <w:rsid w:val="000B5167"/>
    <w:rsid w:val="0010597D"/>
    <w:rsid w:val="001364B7"/>
    <w:rsid w:val="00156BD0"/>
    <w:rsid w:val="00177D54"/>
    <w:rsid w:val="001E3CC5"/>
    <w:rsid w:val="00225D7D"/>
    <w:rsid w:val="00283322"/>
    <w:rsid w:val="002A443E"/>
    <w:rsid w:val="002B436C"/>
    <w:rsid w:val="002B4F50"/>
    <w:rsid w:val="002F6E42"/>
    <w:rsid w:val="00304CD0"/>
    <w:rsid w:val="0035574C"/>
    <w:rsid w:val="00366E6F"/>
    <w:rsid w:val="00380225"/>
    <w:rsid w:val="003B38E8"/>
    <w:rsid w:val="003B3CEC"/>
    <w:rsid w:val="003D4A40"/>
    <w:rsid w:val="00411D30"/>
    <w:rsid w:val="00420C3A"/>
    <w:rsid w:val="004264F4"/>
    <w:rsid w:val="0043675E"/>
    <w:rsid w:val="00474096"/>
    <w:rsid w:val="004C153F"/>
    <w:rsid w:val="004C3378"/>
    <w:rsid w:val="004C599C"/>
    <w:rsid w:val="004E2D2A"/>
    <w:rsid w:val="004F2A2B"/>
    <w:rsid w:val="005011E9"/>
    <w:rsid w:val="00524F52"/>
    <w:rsid w:val="00543E28"/>
    <w:rsid w:val="00572F53"/>
    <w:rsid w:val="0057379D"/>
    <w:rsid w:val="0059471E"/>
    <w:rsid w:val="005A3EA9"/>
    <w:rsid w:val="005C21D0"/>
    <w:rsid w:val="005D7A66"/>
    <w:rsid w:val="005E238F"/>
    <w:rsid w:val="00615A16"/>
    <w:rsid w:val="00616E71"/>
    <w:rsid w:val="00666CFC"/>
    <w:rsid w:val="00724C82"/>
    <w:rsid w:val="0073214C"/>
    <w:rsid w:val="007361D6"/>
    <w:rsid w:val="00753B8A"/>
    <w:rsid w:val="0076641F"/>
    <w:rsid w:val="00766D8C"/>
    <w:rsid w:val="00793ECB"/>
    <w:rsid w:val="007C3AE9"/>
    <w:rsid w:val="00827749"/>
    <w:rsid w:val="00854417"/>
    <w:rsid w:val="008D5F36"/>
    <w:rsid w:val="008E3D8D"/>
    <w:rsid w:val="00901A9F"/>
    <w:rsid w:val="00903D33"/>
    <w:rsid w:val="009179A4"/>
    <w:rsid w:val="00933C8D"/>
    <w:rsid w:val="00944D24"/>
    <w:rsid w:val="009568C9"/>
    <w:rsid w:val="009657CB"/>
    <w:rsid w:val="00992CD4"/>
    <w:rsid w:val="009A3835"/>
    <w:rsid w:val="009C1736"/>
    <w:rsid w:val="00A10277"/>
    <w:rsid w:val="00A34783"/>
    <w:rsid w:val="00A5701F"/>
    <w:rsid w:val="00B06F16"/>
    <w:rsid w:val="00B07D0E"/>
    <w:rsid w:val="00B117B9"/>
    <w:rsid w:val="00B248D0"/>
    <w:rsid w:val="00B256A4"/>
    <w:rsid w:val="00B41CF0"/>
    <w:rsid w:val="00B95E27"/>
    <w:rsid w:val="00BA0332"/>
    <w:rsid w:val="00BA170F"/>
    <w:rsid w:val="00BA5E1E"/>
    <w:rsid w:val="00BB34D6"/>
    <w:rsid w:val="00BF3EF0"/>
    <w:rsid w:val="00C20116"/>
    <w:rsid w:val="00C5239E"/>
    <w:rsid w:val="00C9391C"/>
    <w:rsid w:val="00CA31C9"/>
    <w:rsid w:val="00CD2B3E"/>
    <w:rsid w:val="00D17943"/>
    <w:rsid w:val="00D30658"/>
    <w:rsid w:val="00D378A2"/>
    <w:rsid w:val="00D848FB"/>
    <w:rsid w:val="00D97E8A"/>
    <w:rsid w:val="00E07B5F"/>
    <w:rsid w:val="00E21669"/>
    <w:rsid w:val="00E35C68"/>
    <w:rsid w:val="00E363B3"/>
    <w:rsid w:val="00E56AA1"/>
    <w:rsid w:val="00E90116"/>
    <w:rsid w:val="00EB53F0"/>
    <w:rsid w:val="00EF1858"/>
    <w:rsid w:val="00EF30A3"/>
    <w:rsid w:val="00F10C96"/>
    <w:rsid w:val="00F13470"/>
    <w:rsid w:val="00F439C1"/>
    <w:rsid w:val="00F56B33"/>
    <w:rsid w:val="00F87C8F"/>
    <w:rsid w:val="00FB0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E7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E71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2833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332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833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8332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BCF4-729F-48A0-B7E2-5D7480DA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Y</dc:creator>
  <cp:lastModifiedBy>ERAY</cp:lastModifiedBy>
  <cp:revision>10</cp:revision>
  <cp:lastPrinted>2014-02-11T09:06:00Z</cp:lastPrinted>
  <dcterms:created xsi:type="dcterms:W3CDTF">2014-02-11T14:16:00Z</dcterms:created>
  <dcterms:modified xsi:type="dcterms:W3CDTF">2014-03-17T12:48:00Z</dcterms:modified>
</cp:coreProperties>
</file>